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5CB3" w14:textId="77777777" w:rsidR="007E595D" w:rsidRDefault="00A358CE">
      <w:pPr>
        <w:spacing w:before="20" w:line="341" w:lineRule="exact"/>
        <w:ind w:left="2584" w:right="2204"/>
        <w:jc w:val="center"/>
        <w:rPr>
          <w:b/>
          <w:sz w:val="28"/>
        </w:rPr>
      </w:pPr>
      <w:r>
        <w:rPr>
          <w:b/>
          <w:sz w:val="28"/>
        </w:rPr>
        <w:t>Rockford Cursillo Secretariat Meeting</w:t>
      </w:r>
    </w:p>
    <w:p w14:paraId="4C42EE3B" w14:textId="0DEF3D58" w:rsidR="007E595D" w:rsidRDefault="00EB5DBB">
      <w:pPr>
        <w:pStyle w:val="BodyText"/>
        <w:spacing w:line="292" w:lineRule="exact"/>
        <w:ind w:left="2584" w:right="2202"/>
        <w:jc w:val="center"/>
      </w:pPr>
      <w:r>
        <w:t>April 20</w:t>
      </w:r>
      <w:r w:rsidR="008471FC">
        <w:t>, 202</w:t>
      </w:r>
      <w:r w:rsidR="00CF2C3B">
        <w:t>1</w:t>
      </w:r>
    </w:p>
    <w:p w14:paraId="3EBA37E8" w14:textId="77777777" w:rsidR="007E595D" w:rsidRDefault="007E595D">
      <w:pPr>
        <w:pStyle w:val="BodyText"/>
        <w:spacing w:before="11"/>
        <w:ind w:left="0"/>
        <w:rPr>
          <w:sz w:val="19"/>
        </w:rPr>
      </w:pPr>
    </w:p>
    <w:p w14:paraId="08FF9D65" w14:textId="77777777" w:rsidR="007E595D" w:rsidRDefault="00A358CE">
      <w:pPr>
        <w:spacing w:before="52"/>
        <w:ind w:left="100"/>
        <w:rPr>
          <w:i/>
          <w:sz w:val="24"/>
        </w:rPr>
      </w:pPr>
      <w:r>
        <w:rPr>
          <w:i/>
          <w:sz w:val="24"/>
        </w:rPr>
        <w:t>Opening Prayer</w:t>
      </w:r>
    </w:p>
    <w:p w14:paraId="5145E490" w14:textId="77777777" w:rsidR="007E595D" w:rsidRDefault="007E595D">
      <w:pPr>
        <w:pStyle w:val="BodyText"/>
        <w:spacing w:before="12"/>
        <w:ind w:left="0"/>
        <w:rPr>
          <w:i/>
          <w:sz w:val="23"/>
        </w:rPr>
      </w:pPr>
    </w:p>
    <w:p w14:paraId="57B47F9C" w14:textId="0F5684AC" w:rsidR="007C0926" w:rsidRPr="00B00811" w:rsidRDefault="00A358CE">
      <w:pPr>
        <w:pStyle w:val="BodyText"/>
        <w:spacing w:line="480" w:lineRule="auto"/>
        <w:ind w:left="100" w:right="2075"/>
        <w:rPr>
          <w:i/>
        </w:rPr>
      </w:pPr>
      <w:r>
        <w:rPr>
          <w:i/>
        </w:rPr>
        <w:t xml:space="preserve">Grouping: </w:t>
      </w:r>
      <w:r w:rsidR="00EB5DBB">
        <w:rPr>
          <w:i/>
        </w:rPr>
        <w:t>Piety – What is your favorite Rosary Mystery and Why?</w:t>
      </w:r>
    </w:p>
    <w:p w14:paraId="35AB1F45" w14:textId="4323BD81" w:rsidR="00E158F8" w:rsidRDefault="00E158F8" w:rsidP="00E158F8">
      <w:pPr>
        <w:pStyle w:val="BodyText"/>
        <w:spacing w:line="480" w:lineRule="auto"/>
        <w:ind w:left="100" w:right="2075"/>
        <w:jc w:val="both"/>
      </w:pPr>
      <w:r w:rsidRPr="00FB5F94">
        <w:t xml:space="preserve">Spiritual Direction: Fr Godwin </w:t>
      </w:r>
    </w:p>
    <w:p w14:paraId="17564CC4" w14:textId="2C94632B" w:rsidR="007E595D" w:rsidRDefault="00A358CE">
      <w:pPr>
        <w:ind w:left="100"/>
        <w:rPr>
          <w:i/>
          <w:sz w:val="24"/>
        </w:rPr>
      </w:pPr>
      <w:r>
        <w:rPr>
          <w:i/>
          <w:sz w:val="24"/>
        </w:rPr>
        <w:t>Reports: Review and Questions</w:t>
      </w:r>
    </w:p>
    <w:p w14:paraId="64CBBE0A" w14:textId="77777777" w:rsidR="007E595D" w:rsidRDefault="007E595D">
      <w:pPr>
        <w:pStyle w:val="BodyText"/>
        <w:spacing w:before="1"/>
        <w:ind w:left="0"/>
        <w:rPr>
          <w:i/>
        </w:rPr>
      </w:pPr>
    </w:p>
    <w:p w14:paraId="77466BDF" w14:textId="1B5A999D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 xml:space="preserve">Secretary: </w:t>
      </w:r>
      <w:r w:rsidR="00E158F8">
        <w:rPr>
          <w:sz w:val="24"/>
        </w:rPr>
        <w:t>Candace</w:t>
      </w:r>
    </w:p>
    <w:p w14:paraId="63A53143" w14:textId="2DDDCA3B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42"/>
        <w:rPr>
          <w:sz w:val="24"/>
        </w:rPr>
      </w:pPr>
      <w:r>
        <w:rPr>
          <w:sz w:val="24"/>
        </w:rPr>
        <w:t xml:space="preserve">Treasurer: </w:t>
      </w:r>
      <w:r w:rsidR="00E158F8">
        <w:rPr>
          <w:sz w:val="24"/>
        </w:rPr>
        <w:t>Donna</w:t>
      </w:r>
    </w:p>
    <w:p w14:paraId="535FBCDE" w14:textId="71D40EBB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36"/>
        <w:rPr>
          <w:sz w:val="24"/>
        </w:rPr>
      </w:pPr>
      <w:r>
        <w:rPr>
          <w:sz w:val="24"/>
        </w:rPr>
        <w:t>Chairperson of the Pre-Cursillo -Lenore</w:t>
      </w:r>
    </w:p>
    <w:p w14:paraId="1ADD6F36" w14:textId="77777777" w:rsidR="007E595D" w:rsidRDefault="007E595D">
      <w:pPr>
        <w:pStyle w:val="BodyText"/>
        <w:spacing w:before="11"/>
        <w:ind w:left="0"/>
        <w:rPr>
          <w:sz w:val="23"/>
        </w:rPr>
      </w:pPr>
    </w:p>
    <w:p w14:paraId="3C0026EF" w14:textId="4C86AEE5" w:rsidR="007E595D" w:rsidRDefault="00A358CE" w:rsidP="00B00811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Chairperson of the Cursillo – Anne</w:t>
      </w:r>
    </w:p>
    <w:p w14:paraId="65F05E7B" w14:textId="13AF49F4" w:rsidR="00B00811" w:rsidRDefault="00CF2C3B" w:rsidP="00B00811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Team Meeting – Cathy</w:t>
      </w:r>
    </w:p>
    <w:p w14:paraId="598F2611" w14:textId="70D9F458" w:rsidR="00CF2C3B" w:rsidRDefault="00CF2C3B" w:rsidP="00B00811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Team Meeting - Brian</w:t>
      </w:r>
    </w:p>
    <w:p w14:paraId="7007D5F6" w14:textId="77777777" w:rsidR="00442D37" w:rsidRDefault="00442D37" w:rsidP="00442D37">
      <w:pPr>
        <w:pStyle w:val="ListParagraph"/>
        <w:tabs>
          <w:tab w:val="left" w:pos="1540"/>
          <w:tab w:val="left" w:pos="1541"/>
        </w:tabs>
        <w:ind w:firstLine="0"/>
        <w:rPr>
          <w:sz w:val="24"/>
        </w:rPr>
      </w:pPr>
    </w:p>
    <w:p w14:paraId="4880B4D1" w14:textId="0357B5F9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Chairperson of the School of Leaders –Cathy</w:t>
      </w:r>
    </w:p>
    <w:p w14:paraId="56ECC29C" w14:textId="77777777" w:rsidR="00B00811" w:rsidRDefault="00B00811" w:rsidP="00B00811">
      <w:pPr>
        <w:pStyle w:val="ListParagraph"/>
        <w:tabs>
          <w:tab w:val="left" w:pos="1540"/>
          <w:tab w:val="left" w:pos="1541"/>
        </w:tabs>
        <w:ind w:firstLine="0"/>
        <w:rPr>
          <w:sz w:val="24"/>
        </w:rPr>
      </w:pPr>
    </w:p>
    <w:p w14:paraId="594AB213" w14:textId="56B13F02" w:rsidR="007E595D" w:rsidRDefault="00493333" w:rsidP="00B00811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C</w:t>
      </w:r>
      <w:r w:rsidR="00A358CE">
        <w:rPr>
          <w:sz w:val="24"/>
        </w:rPr>
        <w:t xml:space="preserve">hairperson of the Post Cursillo </w:t>
      </w:r>
      <w:r w:rsidR="00B00811">
        <w:rPr>
          <w:sz w:val="24"/>
        </w:rPr>
        <w:t>–</w:t>
      </w:r>
      <w:r w:rsidR="00A358CE">
        <w:rPr>
          <w:sz w:val="24"/>
        </w:rPr>
        <w:t xml:space="preserve"> </w:t>
      </w:r>
      <w:r w:rsidR="00E158F8">
        <w:rPr>
          <w:sz w:val="24"/>
        </w:rPr>
        <w:t>Nick</w:t>
      </w:r>
    </w:p>
    <w:p w14:paraId="644FFFDB" w14:textId="5CBFDC3B" w:rsidR="00B00811" w:rsidRDefault="00B00811" w:rsidP="00B00811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Ultreya Grande</w:t>
      </w:r>
    </w:p>
    <w:p w14:paraId="219E5B05" w14:textId="57D473EE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42"/>
        <w:rPr>
          <w:sz w:val="24"/>
        </w:rPr>
      </w:pPr>
      <w:r>
        <w:rPr>
          <w:sz w:val="24"/>
        </w:rPr>
        <w:t xml:space="preserve">Assistant Lay Director – </w:t>
      </w:r>
      <w:r w:rsidR="00D90D64">
        <w:rPr>
          <w:sz w:val="24"/>
        </w:rPr>
        <w:t>vacant position</w:t>
      </w:r>
    </w:p>
    <w:p w14:paraId="3A8CF9A7" w14:textId="77777777" w:rsidR="00F803F9" w:rsidRDefault="00F803F9" w:rsidP="00F803F9">
      <w:pPr>
        <w:pStyle w:val="ListParagraph"/>
        <w:tabs>
          <w:tab w:val="left" w:pos="1540"/>
          <w:tab w:val="left" w:pos="1541"/>
        </w:tabs>
        <w:ind w:firstLine="0"/>
        <w:rPr>
          <w:sz w:val="24"/>
        </w:rPr>
      </w:pPr>
    </w:p>
    <w:p w14:paraId="531699AB" w14:textId="4D0B035E" w:rsidR="007E595D" w:rsidRDefault="00A358CE" w:rsidP="00F803F9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Lay Director – K</w:t>
      </w:r>
      <w:r w:rsidR="00442D37">
        <w:rPr>
          <w:sz w:val="24"/>
        </w:rPr>
        <w:t>en</w:t>
      </w:r>
    </w:p>
    <w:p w14:paraId="7C285290" w14:textId="77FC74FF" w:rsidR="00F803F9" w:rsidRPr="00EB5DBB" w:rsidRDefault="00F803F9" w:rsidP="00EB5DBB">
      <w:pPr>
        <w:tabs>
          <w:tab w:val="left" w:pos="1540"/>
          <w:tab w:val="left" w:pos="1541"/>
        </w:tabs>
        <w:rPr>
          <w:sz w:val="24"/>
        </w:rPr>
      </w:pPr>
    </w:p>
    <w:p w14:paraId="047F1D68" w14:textId="77777777" w:rsidR="00FB5F94" w:rsidRDefault="00FB5F94" w:rsidP="00D90D64">
      <w:pPr>
        <w:pStyle w:val="BodyText"/>
        <w:spacing w:line="480" w:lineRule="auto"/>
        <w:ind w:right="2075"/>
        <w:rPr>
          <w:b/>
          <w:bCs/>
        </w:rPr>
      </w:pPr>
    </w:p>
    <w:p w14:paraId="437846A6" w14:textId="211B1C3F" w:rsidR="007E595D" w:rsidRDefault="00A358CE" w:rsidP="00FB5F94">
      <w:pPr>
        <w:pStyle w:val="BodyText"/>
        <w:spacing w:line="480" w:lineRule="auto"/>
        <w:ind w:left="100" w:right="2075"/>
        <w:jc w:val="both"/>
        <w:rPr>
          <w:b/>
          <w:i/>
          <w:sz w:val="19"/>
        </w:rPr>
      </w:pPr>
      <w:r>
        <w:rPr>
          <w:i/>
        </w:rPr>
        <w:t xml:space="preserve">Spanish Leadership – </w:t>
      </w:r>
      <w:r w:rsidR="00EB5DBB">
        <w:rPr>
          <w:bCs/>
          <w:iCs/>
        </w:rPr>
        <w:t>Manny Martinez</w:t>
      </w:r>
    </w:p>
    <w:p w14:paraId="0C6A1AB9" w14:textId="5FEF90F3" w:rsidR="0053793E" w:rsidRDefault="00A358CE" w:rsidP="00B00811">
      <w:pPr>
        <w:spacing w:line="276" w:lineRule="auto"/>
        <w:ind w:left="100" w:right="2790"/>
        <w:rPr>
          <w:i/>
          <w:sz w:val="24"/>
        </w:rPr>
      </w:pPr>
      <w:r w:rsidRPr="00C070DB">
        <w:rPr>
          <w:i/>
          <w:sz w:val="24"/>
        </w:rPr>
        <w:t>Old Business</w:t>
      </w:r>
      <w:r w:rsidR="0053793E">
        <w:rPr>
          <w:iCs/>
          <w:sz w:val="24"/>
        </w:rPr>
        <w:t xml:space="preserve"> </w:t>
      </w:r>
    </w:p>
    <w:p w14:paraId="783B1E53" w14:textId="292CC92C" w:rsidR="007E595D" w:rsidRDefault="00A358CE">
      <w:pPr>
        <w:spacing w:before="1" w:line="480" w:lineRule="auto"/>
        <w:ind w:left="100" w:right="7737"/>
        <w:rPr>
          <w:i/>
          <w:sz w:val="24"/>
        </w:rPr>
      </w:pPr>
      <w:r>
        <w:rPr>
          <w:i/>
          <w:sz w:val="24"/>
        </w:rPr>
        <w:t xml:space="preserve">New </w:t>
      </w:r>
      <w:r w:rsidR="00B00811">
        <w:rPr>
          <w:i/>
          <w:sz w:val="24"/>
        </w:rPr>
        <w:t>B</w:t>
      </w:r>
      <w:r>
        <w:rPr>
          <w:i/>
          <w:sz w:val="24"/>
        </w:rPr>
        <w:t>usiness</w:t>
      </w:r>
      <w:r w:rsidR="00E06924">
        <w:rPr>
          <w:i/>
          <w:sz w:val="24"/>
        </w:rPr>
        <w:t xml:space="preserve"> </w:t>
      </w:r>
    </w:p>
    <w:p w14:paraId="0F07560F" w14:textId="1D24AD59" w:rsidR="007E595D" w:rsidRDefault="00A358CE">
      <w:pPr>
        <w:pStyle w:val="BodyText"/>
        <w:spacing w:line="292" w:lineRule="exact"/>
        <w:ind w:left="100"/>
      </w:pPr>
      <w:r>
        <w:t>Closing Prayer/Petitions</w:t>
      </w:r>
    </w:p>
    <w:sectPr w:rsidR="007E595D">
      <w:type w:val="continuous"/>
      <w:pgSz w:w="12240" w:h="15840"/>
      <w:pgMar w:top="142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E62FA"/>
    <w:multiLevelType w:val="hybridMultilevel"/>
    <w:tmpl w:val="B8BC85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F9B1A39"/>
    <w:multiLevelType w:val="hybridMultilevel"/>
    <w:tmpl w:val="FFFFFFFF"/>
    <w:lvl w:ilvl="0" w:tplc="469AE90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384FD94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2" w:tplc="D1A2F2D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en-US"/>
      </w:rPr>
    </w:lvl>
    <w:lvl w:ilvl="3" w:tplc="F22AD3F8">
      <w:numFmt w:val="bullet"/>
      <w:lvlText w:val="•"/>
      <w:lvlJc w:val="left"/>
      <w:pPr>
        <w:ind w:left="3797" w:hanging="360"/>
      </w:pPr>
      <w:rPr>
        <w:rFonts w:hint="default"/>
        <w:lang w:val="en-US" w:eastAsia="en-US" w:bidi="en-US"/>
      </w:rPr>
    </w:lvl>
    <w:lvl w:ilvl="4" w:tplc="854E9368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en-US"/>
      </w:rPr>
    </w:lvl>
    <w:lvl w:ilvl="5" w:tplc="A810FED0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en-US"/>
      </w:rPr>
    </w:lvl>
    <w:lvl w:ilvl="6" w:tplc="FD24D94A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en-US"/>
      </w:rPr>
    </w:lvl>
    <w:lvl w:ilvl="7" w:tplc="7520BC40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en-US"/>
      </w:rPr>
    </w:lvl>
    <w:lvl w:ilvl="8" w:tplc="54F485B2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2EE5CD3"/>
    <w:multiLevelType w:val="hybridMultilevel"/>
    <w:tmpl w:val="BBCAAAF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53635748"/>
    <w:multiLevelType w:val="hybridMultilevel"/>
    <w:tmpl w:val="4AA4CFF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5D"/>
    <w:rsid w:val="00041EF7"/>
    <w:rsid w:val="000E560C"/>
    <w:rsid w:val="001379BF"/>
    <w:rsid w:val="00336CD1"/>
    <w:rsid w:val="003A3103"/>
    <w:rsid w:val="00442D37"/>
    <w:rsid w:val="00493333"/>
    <w:rsid w:val="00506557"/>
    <w:rsid w:val="0053793E"/>
    <w:rsid w:val="00663449"/>
    <w:rsid w:val="007C0926"/>
    <w:rsid w:val="007E595D"/>
    <w:rsid w:val="008471FC"/>
    <w:rsid w:val="00982246"/>
    <w:rsid w:val="00A01689"/>
    <w:rsid w:val="00A06D26"/>
    <w:rsid w:val="00A358CE"/>
    <w:rsid w:val="00B00811"/>
    <w:rsid w:val="00B24CEC"/>
    <w:rsid w:val="00B8477F"/>
    <w:rsid w:val="00BE4E95"/>
    <w:rsid w:val="00C070DB"/>
    <w:rsid w:val="00C9189F"/>
    <w:rsid w:val="00CF2C3B"/>
    <w:rsid w:val="00D66C10"/>
    <w:rsid w:val="00D90D64"/>
    <w:rsid w:val="00DD0D67"/>
    <w:rsid w:val="00E06924"/>
    <w:rsid w:val="00E158F8"/>
    <w:rsid w:val="00EB5DBB"/>
    <w:rsid w:val="00F803F9"/>
    <w:rsid w:val="00FB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0EF95"/>
  <w15:docId w15:val="{9425629E-C979-4B16-ADB9-C1E748D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1210-C65A-4DB6-A3CA-12973F93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Meeker</dc:creator>
  <cp:lastModifiedBy>Ken</cp:lastModifiedBy>
  <cp:revision>2</cp:revision>
  <dcterms:created xsi:type="dcterms:W3CDTF">2021-04-19T15:14:00Z</dcterms:created>
  <dcterms:modified xsi:type="dcterms:W3CDTF">2021-04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1-20T00:00:00Z</vt:filetime>
  </property>
</Properties>
</file>